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9E0" w:rsidRDefault="00A109E0">
      <w:pPr>
        <w:widowControl/>
        <w:spacing w:line="240" w:lineRule="auto"/>
        <w:ind w:right="221"/>
        <w:jc w:val="right"/>
        <w:rPr>
          <w:lang w:eastAsia="zh-TW"/>
        </w:rPr>
      </w:pPr>
      <w:bookmarkStart w:id="0" w:name="_GoBack"/>
      <w:bookmarkEnd w:id="0"/>
    </w:p>
    <w:p w:rsidR="00025403" w:rsidRDefault="00025403" w:rsidP="00025403">
      <w:pPr>
        <w:wordWrap w:val="0"/>
        <w:jc w:val="left"/>
        <w:rPr>
          <w:lang w:eastAsia="zh-TW"/>
        </w:rPr>
      </w:pPr>
      <w:r>
        <w:rPr>
          <w:rFonts w:hint="eastAsia"/>
          <w:lang w:eastAsia="zh-TW"/>
        </w:rPr>
        <w:t>様式第</w:t>
      </w:r>
      <w:r w:rsidR="008F464B">
        <w:rPr>
          <w:rFonts w:hint="eastAsia"/>
        </w:rPr>
        <w:t>７</w:t>
      </w:r>
      <w:r>
        <w:rPr>
          <w:rFonts w:hint="eastAsia"/>
          <w:lang w:eastAsia="zh-TW"/>
        </w:rPr>
        <w:t>号</w:t>
      </w:r>
    </w:p>
    <w:p w:rsidR="00025403" w:rsidRDefault="00025403" w:rsidP="00025403">
      <w:pPr>
        <w:wordWrap w:val="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</w:t>
      </w:r>
      <w:r w:rsidR="00F702A4">
        <w:fldChar w:fldCharType="begin"/>
      </w:r>
      <w:r>
        <w:rPr>
          <w:rFonts w:hint="eastAsia"/>
          <w:w w:val="200"/>
          <w:lang w:eastAsia="zh-TW"/>
        </w:rPr>
        <w:instrText xml:space="preserve"> eq \o\ad(許可等</w:instrText>
      </w:r>
      <w:r>
        <w:rPr>
          <w:rFonts w:hint="eastAsia"/>
          <w:w w:val="200"/>
        </w:rPr>
        <w:instrText>の</w:instrText>
      </w:r>
      <w:r>
        <w:rPr>
          <w:rFonts w:hint="eastAsia"/>
          <w:w w:val="200"/>
          <w:lang w:eastAsia="zh-TW"/>
        </w:rPr>
        <w:instrText>状況</w:instrText>
      </w:r>
      <w:r>
        <w:rPr>
          <w:rFonts w:hint="eastAsia"/>
          <w:lang w:eastAsia="zh-TW"/>
        </w:rPr>
        <w:instrText>,</w:instrText>
      </w:r>
      <w:r>
        <w:rPr>
          <w:rFonts w:hint="eastAsia"/>
          <w:w w:val="50"/>
          <w:lang w:eastAsia="zh-TW"/>
        </w:rPr>
        <w:instrText xml:space="preserve">　　　　　　　　　　　　　　　　　　　　　　　　　　　　　　　　　　　　　　　　　　　　　　　　</w:instrText>
      </w:r>
      <w:r>
        <w:rPr>
          <w:rFonts w:hint="eastAsia"/>
          <w:lang w:eastAsia="zh-TW"/>
        </w:rPr>
        <w:instrText>)</w:instrText>
      </w:r>
      <w:r w:rsidR="00F702A4">
        <w:fldChar w:fldCharType="end"/>
      </w:r>
      <w:r>
        <w:rPr>
          <w:rFonts w:hint="eastAsia"/>
          <w:lang w:eastAsia="zh-TW"/>
        </w:rPr>
        <w:t xml:space="preserve">　</w:t>
      </w:r>
    </w:p>
    <w:p w:rsidR="00025403" w:rsidRDefault="00025403" w:rsidP="00025403">
      <w:pPr>
        <w:wordWrap w:val="0"/>
        <w:jc w:val="left"/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</w:t>
      </w:r>
      <w:r w:rsidR="0048768A">
        <w:rPr>
          <w:rFonts w:hint="eastAsia"/>
          <w:lang w:eastAsia="zh-TW"/>
        </w:rPr>
        <w:t xml:space="preserve">　　　　　　　　　　　　　　　　　　　　　　　　　　　　　　　</w:t>
      </w:r>
      <w:r>
        <w:rPr>
          <w:rFonts w:hint="eastAsia"/>
          <w:u w:val="single"/>
          <w:lang w:eastAsia="zh-CN"/>
        </w:rPr>
        <w:t>会社名</w:t>
      </w:r>
      <w:r w:rsidR="0048768A">
        <w:rPr>
          <w:rFonts w:hint="eastAsia"/>
          <w:u w:val="single"/>
        </w:rPr>
        <w:t xml:space="preserve">　</w:t>
      </w:r>
      <w:r w:rsidR="0048768A"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u w:val="single"/>
          <w:lang w:eastAsia="zh-CN"/>
        </w:rPr>
        <w:t xml:space="preserve">　　　　　　　　　　　　　</w:t>
      </w:r>
    </w:p>
    <w:p w:rsidR="0048768A" w:rsidRDefault="0048768A" w:rsidP="00025403">
      <w:pPr>
        <w:wordWrap w:val="0"/>
        <w:jc w:val="left"/>
        <w:rPr>
          <w:lang w:eastAsia="zh-TW"/>
        </w:rPr>
      </w:pPr>
    </w:p>
    <w:p w:rsidR="0048768A" w:rsidRDefault="0048768A" w:rsidP="0048768A">
      <w:pPr>
        <w:wordWrap w:val="0"/>
        <w:jc w:val="left"/>
        <w:rPr>
          <w:u w:val="single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hint="eastAsia"/>
          <w:u w:val="single"/>
        </w:rPr>
        <w:t>代表者氏</w:t>
      </w:r>
      <w:r>
        <w:rPr>
          <w:rFonts w:hint="eastAsia"/>
          <w:u w:val="single"/>
          <w:lang w:eastAsia="zh-CN"/>
        </w:rPr>
        <w:t>名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  <w:lang w:eastAsia="zh-CN"/>
        </w:rPr>
        <w:t xml:space="preserve">　　　　　　　　　　　</w:t>
      </w:r>
      <w:r>
        <w:rPr>
          <w:rFonts w:hint="eastAsia"/>
          <w:u w:val="single"/>
        </w:rPr>
        <w:t>印</w:t>
      </w:r>
      <w:r>
        <w:rPr>
          <w:rFonts w:hint="eastAsia"/>
          <w:u w:val="single"/>
          <w:lang w:eastAsia="zh-CN"/>
        </w:rPr>
        <w:t xml:space="preserve">　</w:t>
      </w:r>
    </w:p>
    <w:p w:rsidR="0048768A" w:rsidRDefault="0048768A" w:rsidP="00025403">
      <w:pPr>
        <w:wordWrap w:val="0"/>
        <w:jc w:val="lef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1957"/>
        <w:gridCol w:w="9002"/>
      </w:tblGrid>
      <w:tr w:rsidR="00025403" w:rsidTr="00B64A92">
        <w:trPr>
          <w:trHeight w:hRule="exact" w:val="88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403" w:rsidRDefault="00025403" w:rsidP="00DC5C68">
            <w:pPr>
              <w:spacing w:line="120" w:lineRule="atLeast"/>
              <w:jc w:val="center"/>
              <w:rPr>
                <w:sz w:val="9"/>
                <w:lang w:eastAsia="zh-CN"/>
              </w:rPr>
            </w:pPr>
          </w:p>
          <w:p w:rsidR="00025403" w:rsidRDefault="00025403" w:rsidP="00DC5C68">
            <w:pPr>
              <w:jc w:val="center"/>
            </w:pPr>
            <w:r>
              <w:rPr>
                <w:rFonts w:hint="eastAsia"/>
              </w:rPr>
              <w:t>項　　　　　　　目</w:t>
            </w:r>
          </w:p>
          <w:p w:rsidR="00025403" w:rsidRDefault="00025403" w:rsidP="00DC5C68">
            <w:pPr>
              <w:spacing w:line="120" w:lineRule="atLeast"/>
              <w:jc w:val="left"/>
              <w:rPr>
                <w:sz w:val="9"/>
              </w:rPr>
            </w:pPr>
          </w:p>
        </w:tc>
        <w:tc>
          <w:tcPr>
            <w:tcW w:w="10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03" w:rsidRDefault="00025403" w:rsidP="00DC5C68">
            <w:pPr>
              <w:spacing w:line="120" w:lineRule="atLeast"/>
              <w:jc w:val="left"/>
              <w:rPr>
                <w:sz w:val="9"/>
                <w:lang w:eastAsia="zh-CN"/>
              </w:rPr>
            </w:pPr>
          </w:p>
          <w:p w:rsidR="00025403" w:rsidRDefault="00025403" w:rsidP="00DC5C6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　　　　　　　　　　　　　　　　　　　　　　　　　　　容</w:t>
            </w:r>
          </w:p>
          <w:p w:rsidR="00025403" w:rsidRDefault="00025403" w:rsidP="00DC5C68">
            <w:pPr>
              <w:spacing w:line="120" w:lineRule="atLeast"/>
              <w:jc w:val="left"/>
              <w:rPr>
                <w:sz w:val="9"/>
                <w:lang w:eastAsia="zh-CN"/>
              </w:rPr>
            </w:pPr>
          </w:p>
        </w:tc>
      </w:tr>
      <w:tr w:rsidR="00025403" w:rsidTr="00B64A92">
        <w:trPr>
          <w:trHeight w:hRule="exact" w:val="113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403" w:rsidRDefault="00025403" w:rsidP="00DC5C68">
            <w:pPr>
              <w:spacing w:line="239" w:lineRule="exact"/>
              <w:jc w:val="left"/>
              <w:rPr>
                <w:lang w:eastAsia="zh-CN"/>
              </w:rPr>
            </w:pPr>
          </w:p>
          <w:p w:rsidR="00025403" w:rsidRDefault="00025403" w:rsidP="00DC5C68">
            <w:pPr>
              <w:jc w:val="left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建設業法第３条に規定する</w:t>
            </w:r>
          </w:p>
          <w:p w:rsidR="00025403" w:rsidRDefault="00025403" w:rsidP="00DC5C68">
            <w:pPr>
              <w:ind w:firstLineChars="100" w:firstLine="190"/>
              <w:jc w:val="left"/>
            </w:pPr>
            <w:r>
              <w:rPr>
                <w:rFonts w:hint="eastAsia"/>
              </w:rPr>
              <w:t>特定建設業の許可状況</w:t>
            </w: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120" w:lineRule="atLeast"/>
              <w:jc w:val="left"/>
              <w:rPr>
                <w:sz w:val="9"/>
              </w:rPr>
            </w:pPr>
          </w:p>
        </w:tc>
        <w:tc>
          <w:tcPr>
            <w:tcW w:w="10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03" w:rsidRDefault="00025403" w:rsidP="00DC5C68">
            <w:pPr>
              <w:jc w:val="left"/>
            </w:pPr>
            <w:r>
              <w:rPr>
                <w:rFonts w:hint="eastAsia"/>
              </w:rPr>
              <w:t xml:space="preserve"> （</w:t>
            </w:r>
            <w:r w:rsidRPr="009816D2">
              <w:rPr>
                <w:rFonts w:hint="eastAsia"/>
              </w:rPr>
              <w:t>建築工事業</w:t>
            </w:r>
            <w:r>
              <w:rPr>
                <w:rFonts w:hint="eastAsia"/>
              </w:rPr>
              <w:t>の許可状況　　許可年月日・許可番号）</w:t>
            </w: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120" w:lineRule="atLeast"/>
              <w:jc w:val="left"/>
              <w:rPr>
                <w:sz w:val="9"/>
              </w:rPr>
            </w:pPr>
          </w:p>
        </w:tc>
      </w:tr>
      <w:tr w:rsidR="00025403" w:rsidTr="00B64A92">
        <w:trPr>
          <w:trHeight w:hRule="exact" w:val="1438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403" w:rsidRDefault="00025403" w:rsidP="00DC5C68">
            <w:pPr>
              <w:spacing w:line="120" w:lineRule="atLeast"/>
              <w:jc w:val="left"/>
              <w:rPr>
                <w:sz w:val="9"/>
              </w:rPr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9B38CB">
              <w:rPr>
                <w:rFonts w:hint="eastAsia"/>
              </w:rPr>
              <w:t>静岡県内</w:t>
            </w:r>
            <w:r>
              <w:rPr>
                <w:rFonts w:hint="eastAsia"/>
              </w:rPr>
              <w:t>にある営業所等の</w:t>
            </w:r>
          </w:p>
          <w:p w:rsidR="00025403" w:rsidRDefault="00025403" w:rsidP="00DC5C68">
            <w:pPr>
              <w:jc w:val="left"/>
            </w:pPr>
            <w:r>
              <w:rPr>
                <w:rFonts w:hint="eastAsia"/>
              </w:rPr>
              <w:t xml:space="preserve"> 状況</w:t>
            </w: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120" w:lineRule="atLeast"/>
              <w:jc w:val="left"/>
              <w:rPr>
                <w:sz w:val="9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403" w:rsidRDefault="00025403" w:rsidP="00DC5C68">
            <w:pPr>
              <w:jc w:val="left"/>
            </w:pPr>
            <w:r>
              <w:rPr>
                <w:rFonts w:hint="eastAsia"/>
              </w:rPr>
              <w:t xml:space="preserve"> 郵便番号</w:t>
            </w:r>
          </w:p>
          <w:p w:rsidR="00025403" w:rsidRDefault="00025403" w:rsidP="00DC5C68">
            <w:pPr>
              <w:jc w:val="left"/>
            </w:pPr>
            <w:r>
              <w:rPr>
                <w:rFonts w:hint="eastAsia"/>
              </w:rPr>
              <w:t xml:space="preserve"> 所在地</w:t>
            </w:r>
          </w:p>
          <w:p w:rsidR="00025403" w:rsidRDefault="00025403" w:rsidP="00DC5C68">
            <w:pPr>
              <w:jc w:val="left"/>
            </w:pPr>
            <w:r>
              <w:rPr>
                <w:rFonts w:hint="eastAsia"/>
              </w:rPr>
              <w:t xml:space="preserve"> 営業所の名称</w:t>
            </w:r>
          </w:p>
          <w:p w:rsidR="00025403" w:rsidRDefault="00025403" w:rsidP="00DC5C68">
            <w:pPr>
              <w:jc w:val="left"/>
            </w:pPr>
            <w:r>
              <w:rPr>
                <w:rFonts w:hint="eastAsia"/>
              </w:rPr>
              <w:t xml:space="preserve"> 営業所の代表者氏名</w:t>
            </w:r>
          </w:p>
          <w:p w:rsidR="00025403" w:rsidRDefault="00025403" w:rsidP="00DC5C68">
            <w:pPr>
              <w:spacing w:line="120" w:lineRule="atLeast"/>
              <w:jc w:val="left"/>
              <w:rPr>
                <w:sz w:val="9"/>
              </w:rPr>
            </w:pP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03" w:rsidRDefault="00025403" w:rsidP="00DC5C68">
            <w:pPr>
              <w:spacing w:line="120" w:lineRule="atLeast"/>
              <w:jc w:val="left"/>
              <w:rPr>
                <w:sz w:val="9"/>
              </w:rPr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120" w:lineRule="atLeast"/>
              <w:jc w:val="left"/>
              <w:rPr>
                <w:sz w:val="9"/>
              </w:rPr>
            </w:pPr>
          </w:p>
        </w:tc>
      </w:tr>
      <w:tr w:rsidR="00025403" w:rsidTr="00B64A92">
        <w:trPr>
          <w:trHeight w:hRule="exact" w:val="1416"/>
        </w:trPr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5403" w:rsidRDefault="00025403" w:rsidP="00DC5C68">
            <w:pPr>
              <w:spacing w:line="239" w:lineRule="exact"/>
              <w:jc w:val="left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403" w:rsidRDefault="00025403" w:rsidP="00DC5C68">
            <w:pPr>
              <w:jc w:val="left"/>
            </w:pPr>
            <w:r>
              <w:rPr>
                <w:rFonts w:hint="eastAsia"/>
              </w:rPr>
              <w:t xml:space="preserve"> 郵便番号</w:t>
            </w:r>
          </w:p>
          <w:p w:rsidR="00025403" w:rsidRDefault="00025403" w:rsidP="00DC5C68">
            <w:pPr>
              <w:jc w:val="left"/>
            </w:pPr>
            <w:r>
              <w:rPr>
                <w:rFonts w:hint="eastAsia"/>
              </w:rPr>
              <w:t xml:space="preserve"> 所在地</w:t>
            </w:r>
          </w:p>
          <w:p w:rsidR="00025403" w:rsidRDefault="00025403" w:rsidP="00DC5C68">
            <w:pPr>
              <w:jc w:val="left"/>
            </w:pPr>
            <w:r>
              <w:rPr>
                <w:rFonts w:hint="eastAsia"/>
              </w:rPr>
              <w:t xml:space="preserve"> 営業所の名称</w:t>
            </w:r>
          </w:p>
          <w:p w:rsidR="00025403" w:rsidRDefault="00025403" w:rsidP="00DC5C68">
            <w:pPr>
              <w:jc w:val="left"/>
            </w:pPr>
            <w:r>
              <w:rPr>
                <w:rFonts w:hint="eastAsia"/>
              </w:rPr>
              <w:t xml:space="preserve"> 営業所の代表者氏名</w:t>
            </w:r>
          </w:p>
          <w:p w:rsidR="00025403" w:rsidRDefault="00025403" w:rsidP="00DC5C68">
            <w:pPr>
              <w:spacing w:line="120" w:lineRule="atLeast"/>
              <w:jc w:val="left"/>
              <w:rPr>
                <w:sz w:val="9"/>
              </w:rPr>
            </w:pP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03" w:rsidRDefault="00025403" w:rsidP="00DC5C68">
            <w:pPr>
              <w:spacing w:line="120" w:lineRule="atLeast"/>
              <w:jc w:val="left"/>
              <w:rPr>
                <w:sz w:val="9"/>
              </w:rPr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120" w:lineRule="atLeast"/>
              <w:jc w:val="left"/>
              <w:rPr>
                <w:sz w:val="9"/>
              </w:rPr>
            </w:pPr>
          </w:p>
        </w:tc>
      </w:tr>
      <w:tr w:rsidR="00025403" w:rsidTr="00B64A92">
        <w:trPr>
          <w:trHeight w:hRule="exact" w:val="1422"/>
        </w:trPr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5403" w:rsidRDefault="00025403" w:rsidP="00DC5C68">
            <w:pPr>
              <w:spacing w:line="239" w:lineRule="exact"/>
              <w:jc w:val="left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403" w:rsidRDefault="00025403" w:rsidP="00DC5C68">
            <w:pPr>
              <w:jc w:val="left"/>
            </w:pPr>
            <w:r>
              <w:rPr>
                <w:rFonts w:hint="eastAsia"/>
              </w:rPr>
              <w:t xml:space="preserve"> 郵便番号</w:t>
            </w:r>
          </w:p>
          <w:p w:rsidR="00025403" w:rsidRDefault="00025403" w:rsidP="00DC5C68">
            <w:pPr>
              <w:jc w:val="left"/>
            </w:pPr>
            <w:r>
              <w:rPr>
                <w:rFonts w:hint="eastAsia"/>
              </w:rPr>
              <w:t xml:space="preserve"> 所在地</w:t>
            </w:r>
          </w:p>
          <w:p w:rsidR="00025403" w:rsidRDefault="00025403" w:rsidP="00DC5C68">
            <w:pPr>
              <w:jc w:val="left"/>
            </w:pPr>
            <w:r>
              <w:rPr>
                <w:rFonts w:hint="eastAsia"/>
              </w:rPr>
              <w:t xml:space="preserve"> 営業所の名称</w:t>
            </w:r>
          </w:p>
          <w:p w:rsidR="00025403" w:rsidRDefault="00025403" w:rsidP="00DC5C68">
            <w:pPr>
              <w:jc w:val="left"/>
            </w:pPr>
            <w:r>
              <w:rPr>
                <w:rFonts w:hint="eastAsia"/>
              </w:rPr>
              <w:t xml:space="preserve"> 営業所の代表者氏名</w:t>
            </w:r>
          </w:p>
          <w:p w:rsidR="00025403" w:rsidRDefault="00025403" w:rsidP="00DC5C68">
            <w:pPr>
              <w:spacing w:line="120" w:lineRule="atLeast"/>
              <w:jc w:val="left"/>
              <w:rPr>
                <w:sz w:val="9"/>
              </w:rPr>
            </w:pP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03" w:rsidRDefault="00025403" w:rsidP="00DC5C68">
            <w:pPr>
              <w:spacing w:line="120" w:lineRule="atLeast"/>
              <w:jc w:val="left"/>
              <w:rPr>
                <w:sz w:val="9"/>
              </w:rPr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239" w:lineRule="exact"/>
              <w:jc w:val="left"/>
            </w:pPr>
          </w:p>
          <w:p w:rsidR="00025403" w:rsidRDefault="00025403" w:rsidP="00DC5C68">
            <w:pPr>
              <w:spacing w:line="120" w:lineRule="atLeast"/>
              <w:jc w:val="left"/>
              <w:rPr>
                <w:sz w:val="9"/>
              </w:rPr>
            </w:pPr>
          </w:p>
        </w:tc>
      </w:tr>
    </w:tbl>
    <w:p w:rsidR="00025403" w:rsidRDefault="00025403" w:rsidP="00025403">
      <w:pPr>
        <w:wordWrap w:val="0"/>
        <w:ind w:leftChars="100" w:left="570" w:hangingChars="200" w:hanging="380"/>
        <w:jc w:val="left"/>
      </w:pPr>
      <w:r>
        <w:rPr>
          <w:rFonts w:hint="eastAsia"/>
        </w:rPr>
        <w:t>(注１)</w:t>
      </w:r>
      <w:r w:rsidR="009B38CB">
        <w:rPr>
          <w:rFonts w:hint="eastAsia"/>
        </w:rPr>
        <w:t>静岡県内</w:t>
      </w:r>
      <w:r>
        <w:rPr>
          <w:rFonts w:hint="eastAsia"/>
        </w:rPr>
        <w:t>に、建設業法第３条に規定する営業所があることを証明する書類（建設業の許可申請書（受付印のあるもの）の様式第一号及び別表、別紙又は、　様式第二十二号の二の写し等）を添付してください。</w:t>
      </w:r>
    </w:p>
    <w:p w:rsidR="00D37838" w:rsidRPr="00025403" w:rsidRDefault="00025403" w:rsidP="00B64A92">
      <w:pPr>
        <w:wordWrap w:val="0"/>
        <w:ind w:firstLineChars="100" w:firstLine="190"/>
        <w:jc w:val="left"/>
      </w:pPr>
      <w:r>
        <w:rPr>
          <w:rFonts w:hint="eastAsia"/>
        </w:rPr>
        <w:t>(注２)「平成</w:t>
      </w:r>
      <w:r w:rsidR="009341F5">
        <w:rPr>
          <w:rFonts w:hint="eastAsia"/>
        </w:rPr>
        <w:t>30</w:t>
      </w:r>
      <w:r>
        <w:rPr>
          <w:rFonts w:hint="eastAsia"/>
        </w:rPr>
        <w:t>・</w:t>
      </w:r>
      <w:r w:rsidR="00022883">
        <w:rPr>
          <w:rFonts w:hint="eastAsia"/>
        </w:rPr>
        <w:t>3</w:t>
      </w:r>
      <w:r w:rsidR="009341F5">
        <w:rPr>
          <w:rFonts w:hint="eastAsia"/>
        </w:rPr>
        <w:t>1</w:t>
      </w:r>
      <w:r>
        <w:rPr>
          <w:rFonts w:hint="eastAsia"/>
        </w:rPr>
        <w:t>年度建設工事入札参加資格の審査結果について」の写しを添付して下さい。</w:t>
      </w:r>
    </w:p>
    <w:sectPr w:rsidR="00D37838" w:rsidRPr="00025403" w:rsidSect="0048768A">
      <w:endnotePr>
        <w:numStart w:val="0"/>
      </w:endnotePr>
      <w:pgSz w:w="16838" w:h="11906" w:orient="landscape" w:code="9"/>
      <w:pgMar w:top="1134" w:right="1769" w:bottom="680" w:left="124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D0D" w:rsidRDefault="00824D0D" w:rsidP="00833473">
      <w:pPr>
        <w:spacing w:line="240" w:lineRule="auto"/>
      </w:pPr>
      <w:r>
        <w:separator/>
      </w:r>
    </w:p>
  </w:endnote>
  <w:endnote w:type="continuationSeparator" w:id="0">
    <w:p w:rsidR="00824D0D" w:rsidRDefault="00824D0D" w:rsidP="00833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D0D" w:rsidRDefault="00824D0D" w:rsidP="00833473">
      <w:pPr>
        <w:spacing w:line="240" w:lineRule="auto"/>
      </w:pPr>
      <w:r>
        <w:separator/>
      </w:r>
    </w:p>
  </w:footnote>
  <w:footnote w:type="continuationSeparator" w:id="0">
    <w:p w:rsidR="00824D0D" w:rsidRDefault="00824D0D" w:rsidP="008334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97B93"/>
    <w:multiLevelType w:val="hybridMultilevel"/>
    <w:tmpl w:val="F51E39A0"/>
    <w:lvl w:ilvl="0" w:tplc="683C4A76">
      <w:start w:val="2"/>
      <w:numFmt w:val="decimalFullWidth"/>
      <w:lvlText w:val="（注%1)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03"/>
    <w:rsid w:val="00022883"/>
    <w:rsid w:val="00025403"/>
    <w:rsid w:val="001F65B5"/>
    <w:rsid w:val="00233AD5"/>
    <w:rsid w:val="00297679"/>
    <w:rsid w:val="00344DAC"/>
    <w:rsid w:val="004157AA"/>
    <w:rsid w:val="0048768A"/>
    <w:rsid w:val="00492378"/>
    <w:rsid w:val="004934D3"/>
    <w:rsid w:val="004C5319"/>
    <w:rsid w:val="0052341E"/>
    <w:rsid w:val="00564F62"/>
    <w:rsid w:val="00636C84"/>
    <w:rsid w:val="006542B6"/>
    <w:rsid w:val="006662A0"/>
    <w:rsid w:val="006F6ABE"/>
    <w:rsid w:val="00757E8E"/>
    <w:rsid w:val="00777849"/>
    <w:rsid w:val="00800466"/>
    <w:rsid w:val="00824BE0"/>
    <w:rsid w:val="00824D0D"/>
    <w:rsid w:val="00833473"/>
    <w:rsid w:val="00853755"/>
    <w:rsid w:val="00876105"/>
    <w:rsid w:val="00892AAA"/>
    <w:rsid w:val="008A4C88"/>
    <w:rsid w:val="008C5114"/>
    <w:rsid w:val="008F464B"/>
    <w:rsid w:val="009341F5"/>
    <w:rsid w:val="00957AE9"/>
    <w:rsid w:val="009816D2"/>
    <w:rsid w:val="0098249A"/>
    <w:rsid w:val="009955F4"/>
    <w:rsid w:val="009A2CCF"/>
    <w:rsid w:val="009B38CB"/>
    <w:rsid w:val="00A109E0"/>
    <w:rsid w:val="00A26354"/>
    <w:rsid w:val="00B60BE4"/>
    <w:rsid w:val="00B64A92"/>
    <w:rsid w:val="00B96294"/>
    <w:rsid w:val="00C27CE8"/>
    <w:rsid w:val="00D02E7C"/>
    <w:rsid w:val="00D37838"/>
    <w:rsid w:val="00D42DC3"/>
    <w:rsid w:val="00D82BD6"/>
    <w:rsid w:val="00DC5C68"/>
    <w:rsid w:val="00DF4620"/>
    <w:rsid w:val="00E25CD1"/>
    <w:rsid w:val="00E34C79"/>
    <w:rsid w:val="00EC26E5"/>
    <w:rsid w:val="00EE620B"/>
    <w:rsid w:val="00EF335A"/>
    <w:rsid w:val="00F246A4"/>
    <w:rsid w:val="00F702A4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A516DA-0EFF-4A3A-8A09-36ABBF5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22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403"/>
    <w:pPr>
      <w:widowControl w:val="0"/>
      <w:spacing w:line="239" w:lineRule="atLeast"/>
      <w:ind w:right="0"/>
      <w:jc w:val="both"/>
    </w:pPr>
    <w:rPr>
      <w:rFonts w:ascii="ＭＳ 明朝" w:eastAsia="ＭＳ 明朝" w:hAnsi="Century" w:cs="Times New Roman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473"/>
    <w:rPr>
      <w:rFonts w:ascii="ＭＳ 明朝" w:eastAsia="ＭＳ 明朝" w:hAnsi="Century" w:cs="Times New Roman"/>
      <w:sz w:val="19"/>
      <w:szCs w:val="20"/>
    </w:rPr>
  </w:style>
  <w:style w:type="paragraph" w:styleId="a5">
    <w:name w:val="footer"/>
    <w:basedOn w:val="a"/>
    <w:link w:val="a6"/>
    <w:uiPriority w:val="99"/>
    <w:unhideWhenUsed/>
    <w:rsid w:val="00833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473"/>
    <w:rPr>
      <w:rFonts w:ascii="ＭＳ 明朝" w:eastAsia="ＭＳ 明朝" w:hAnsi="Century" w:cs="Times New Roman"/>
      <w:sz w:val="19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41F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41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4868-E89E-4DC5-BCCC-4ADD9BD2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14615</dc:creator>
  <cp:keywords/>
  <dc:description/>
  <cp:lastModifiedBy>小澤 謙一</cp:lastModifiedBy>
  <cp:revision>3</cp:revision>
  <cp:lastPrinted>2019-05-10T01:47:00Z</cp:lastPrinted>
  <dcterms:created xsi:type="dcterms:W3CDTF">2019-05-10T01:49:00Z</dcterms:created>
  <dcterms:modified xsi:type="dcterms:W3CDTF">2019-05-10T01:52:00Z</dcterms:modified>
</cp:coreProperties>
</file>